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寨山古代铜铸艺术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寨山古代铜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80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石寨山古代铜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